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Pr="00553F73" w:rsidRDefault="00553F73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7A3836">
        <w:rPr>
          <w:rFonts w:ascii="GHEA Grapalat" w:eastAsia="Times New Roman" w:hAnsi="GHEA Grapalat" w:cs="Sylfaen"/>
          <w:sz w:val="24"/>
          <w:szCs w:val="24"/>
        </w:rPr>
        <w:t>11</w:t>
      </w:r>
    </w:p>
    <w:p w:rsidR="00634F18" w:rsidRDefault="00634F18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ED2B85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7C4EC0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C4EC0">
        <w:rPr>
          <w:rFonts w:ascii="GHEA Grapalat" w:hAnsi="GHEA Grapalat"/>
          <w:bCs/>
        </w:rPr>
        <w:t>Քաղաքացիական</w:t>
      </w:r>
      <w:proofErr w:type="spellEnd"/>
      <w:r w:rsidRPr="007C4EC0">
        <w:rPr>
          <w:rFonts w:ascii="GHEA Grapalat" w:hAnsi="GHEA Grapalat"/>
          <w:bCs/>
        </w:rPr>
        <w:t xml:space="preserve"> </w:t>
      </w:r>
      <w:proofErr w:type="spellStart"/>
      <w:r w:rsidRPr="007C4EC0">
        <w:rPr>
          <w:rFonts w:ascii="GHEA Grapalat" w:hAnsi="GHEA Grapalat"/>
          <w:bCs/>
        </w:rPr>
        <w:t>ավիացիայի</w:t>
      </w:r>
      <w:proofErr w:type="spellEnd"/>
      <w:r w:rsidRPr="007C4EC0">
        <w:rPr>
          <w:rFonts w:ascii="GHEA Grapalat" w:hAnsi="GHEA Grapalat"/>
          <w:bCs/>
        </w:rPr>
        <w:t xml:space="preserve"> </w:t>
      </w:r>
      <w:proofErr w:type="spellStart"/>
      <w:r w:rsidRPr="007C4EC0">
        <w:rPr>
          <w:rFonts w:ascii="GHEA Grapalat" w:hAnsi="GHEA Grapalat"/>
          <w:bCs/>
        </w:rPr>
        <w:t>կոմիտեի</w:t>
      </w:r>
      <w:proofErr w:type="spellEnd"/>
    </w:p>
    <w:p w:rsidR="007C4EC0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C4EC0">
        <w:rPr>
          <w:rFonts w:ascii="GHEA Grapalat" w:hAnsi="GHEA Grapalat"/>
          <w:bCs/>
        </w:rPr>
        <w:t>գլխավոր</w:t>
      </w:r>
      <w:proofErr w:type="spellEnd"/>
      <w:r w:rsidRPr="007C4EC0">
        <w:rPr>
          <w:rFonts w:ascii="GHEA Grapalat" w:hAnsi="GHEA Grapalat"/>
          <w:bCs/>
        </w:rPr>
        <w:t xml:space="preserve"> </w:t>
      </w:r>
      <w:proofErr w:type="spellStart"/>
      <w:r w:rsidRPr="007C4EC0">
        <w:rPr>
          <w:rFonts w:ascii="GHEA Grapalat" w:hAnsi="GHEA Grapalat"/>
          <w:bCs/>
        </w:rPr>
        <w:t>քարտուղարի</w:t>
      </w:r>
      <w:proofErr w:type="spellEnd"/>
    </w:p>
    <w:p w:rsidR="007C4EC0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7C4EC0">
        <w:rPr>
          <w:rFonts w:ascii="GHEA Grapalat" w:hAnsi="GHEA Grapalat"/>
          <w:bCs/>
        </w:rPr>
        <w:t>20</w:t>
      </w:r>
      <w:r w:rsidR="002B50F7" w:rsidRPr="007C4EC0">
        <w:rPr>
          <w:rFonts w:ascii="GHEA Grapalat" w:hAnsi="GHEA Grapalat"/>
          <w:bCs/>
        </w:rPr>
        <w:t>20</w:t>
      </w:r>
      <w:r w:rsidRPr="007C4EC0">
        <w:rPr>
          <w:rFonts w:ascii="GHEA Grapalat" w:hAnsi="GHEA Grapalat"/>
          <w:bCs/>
        </w:rPr>
        <w:t xml:space="preserve"> </w:t>
      </w:r>
      <w:proofErr w:type="spellStart"/>
      <w:r w:rsidRPr="007C4EC0">
        <w:rPr>
          <w:rFonts w:ascii="GHEA Grapalat" w:hAnsi="GHEA Grapalat"/>
          <w:bCs/>
        </w:rPr>
        <w:t>թվականի</w:t>
      </w:r>
      <w:proofErr w:type="spellEnd"/>
      <w:r w:rsidRPr="007C4EC0">
        <w:rPr>
          <w:rFonts w:ascii="GHEA Grapalat" w:hAnsi="GHEA Grapalat"/>
          <w:bCs/>
        </w:rPr>
        <w:t xml:space="preserve"> </w:t>
      </w:r>
      <w:proofErr w:type="spellStart"/>
      <w:r w:rsidR="002B1139">
        <w:rPr>
          <w:rFonts w:ascii="GHEA Grapalat" w:hAnsi="GHEA Grapalat"/>
          <w:bCs/>
        </w:rPr>
        <w:t>մայիսի</w:t>
      </w:r>
      <w:proofErr w:type="spellEnd"/>
      <w:r w:rsidR="002B1139">
        <w:rPr>
          <w:rFonts w:ascii="GHEA Grapalat" w:hAnsi="GHEA Grapalat"/>
          <w:bCs/>
        </w:rPr>
        <w:t xml:space="preserve"> 7</w:t>
      </w:r>
      <w:r w:rsidRPr="007C4EC0">
        <w:rPr>
          <w:rFonts w:ascii="GHEA Grapalat" w:hAnsi="GHEA Grapalat"/>
          <w:bCs/>
        </w:rPr>
        <w:t>-ի</w:t>
      </w:r>
    </w:p>
    <w:p w:rsidR="00ED2B85" w:rsidRPr="007C4EC0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C4EC0">
        <w:rPr>
          <w:rFonts w:ascii="GHEA Grapalat" w:hAnsi="GHEA Grapalat"/>
          <w:bCs/>
        </w:rPr>
        <w:t>թիվ</w:t>
      </w:r>
      <w:proofErr w:type="spellEnd"/>
      <w:r w:rsidRPr="007C4EC0">
        <w:rPr>
          <w:rFonts w:ascii="GHEA Grapalat" w:hAnsi="GHEA Grapalat"/>
          <w:bCs/>
        </w:rPr>
        <w:t xml:space="preserve"> </w:t>
      </w:r>
      <w:r w:rsidR="002B1139">
        <w:rPr>
          <w:rFonts w:ascii="GHEA Grapalat" w:hAnsi="GHEA Grapalat"/>
          <w:bCs/>
        </w:rPr>
        <w:t>54</w:t>
      </w:r>
      <w:r w:rsidRPr="007C4EC0">
        <w:rPr>
          <w:rFonts w:ascii="GHEA Grapalat" w:hAnsi="GHEA Grapalat"/>
          <w:bCs/>
        </w:rPr>
        <w:t xml:space="preserve">-Ա </w:t>
      </w:r>
      <w:proofErr w:type="spellStart"/>
      <w:r w:rsidRPr="007C4EC0">
        <w:rPr>
          <w:rFonts w:ascii="GHEA Grapalat" w:hAnsi="GHEA Grapalat"/>
          <w:bCs/>
        </w:rPr>
        <w:t>հրամանով</w:t>
      </w:r>
      <w:proofErr w:type="spellEnd"/>
    </w:p>
    <w:p w:rsidR="00ED2B85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A25873" w:rsidRPr="00A16E1C" w:rsidRDefault="00A25873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7C4EC0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7C4EC0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A25873" w:rsidRPr="000157CE" w:rsidRDefault="00A258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16"/>
          <w:szCs w:val="16"/>
        </w:rPr>
      </w:pPr>
    </w:p>
    <w:p w:rsidR="00ED2B85" w:rsidRPr="00CA4C6E" w:rsidRDefault="00644475" w:rsidP="0064447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F66942">
        <w:rPr>
          <w:rFonts w:ascii="GHEA Grapalat" w:hAnsi="GHEA Grapalat"/>
          <w:b/>
          <w:bCs/>
          <w:lang w:val="hy-AM"/>
        </w:rPr>
        <w:t>ՕԴԱՆԱՎԱԿԱՅԱՆՆԵՐԻ ՍԵՐՏԻՖԻԿԱՑՄԱՆ ԵՎ ՕԴԱՅԻՆ ԵՐԹԵՎԵԿՈՒԹՅԱՆ ԿԱԶՄԱԿԵՐՊՄԱՆ</w:t>
      </w:r>
      <w:r w:rsidR="00DE1CC0">
        <w:rPr>
          <w:rFonts w:ascii="GHEA Grapalat" w:hAnsi="GHEA Grapalat"/>
          <w:b/>
          <w:bCs/>
        </w:rPr>
        <w:t xml:space="preserve"> ՎԱՐՉՈՒԹՅԱՆ</w:t>
      </w:r>
      <w:r w:rsidR="00ED2B85" w:rsidRPr="00A16E1C">
        <w:rPr>
          <w:rFonts w:ascii="GHEA Grapalat" w:hAnsi="GHEA Grapalat"/>
          <w:b/>
          <w:bCs/>
        </w:rPr>
        <w:t xml:space="preserve"> </w:t>
      </w:r>
      <w:r w:rsidR="00CA4C6E">
        <w:rPr>
          <w:rFonts w:ascii="GHEA Grapalat" w:hAnsi="GHEA Grapalat"/>
          <w:b/>
          <w:bCs/>
          <w:lang w:val="hy-AM"/>
        </w:rPr>
        <w:t>ԳԼԽԱՎՈՐ ՄԱՍՆԱԳԵՏ</w:t>
      </w:r>
    </w:p>
    <w:p w:rsidR="00034D6E" w:rsidRPr="005156D1" w:rsidRDefault="00034D6E" w:rsidP="00034D6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16"/>
          <w:szCs w:val="16"/>
        </w:rPr>
      </w:pPr>
    </w:p>
    <w:p w:rsidR="00ED2B85" w:rsidRDefault="00034D6E" w:rsidP="00A25873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7C4EC0">
      <w:pPr>
        <w:pStyle w:val="ListParagraph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A25873" w:rsidRPr="00512588" w:rsidRDefault="00034D6E" w:rsidP="007C4EC0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b/>
          <w:iCs/>
          <w:sz w:val="24"/>
          <w:szCs w:val="24"/>
          <w:lang w:val="hy-AM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5156D1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5156D1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5156D1">
        <w:rPr>
          <w:rFonts w:ascii="GHEA Grapalat" w:eastAsia="Times New Roman" w:hAnsi="GHEA Grapalat"/>
          <w:iCs/>
          <w:sz w:val="24"/>
          <w:szCs w:val="24"/>
        </w:rPr>
        <w:t>Կոմիտե</w:t>
      </w:r>
      <w:proofErr w:type="spellEnd"/>
      <w:r w:rsidR="005156D1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օդանավակայանների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սերտիֆիկացման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և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օդային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երթևեկության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5156D1">
        <w:rPr>
          <w:rFonts w:ascii="GHEA Grapalat" w:eastAsia="Times New Roman" w:hAnsi="GHEA Grapalat"/>
          <w:iCs/>
          <w:sz w:val="24"/>
          <w:szCs w:val="24"/>
          <w:lang w:val="ru-RU"/>
        </w:rPr>
        <w:t>կազմակերպման</w:t>
      </w:r>
      <w:r w:rsidR="005156D1" w:rsidRPr="005156D1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ու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8119F4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8119F4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8119F4">
        <w:rPr>
          <w:rFonts w:ascii="GHEA Grapalat" w:eastAsia="Times New Roman" w:hAnsi="GHEA Grapalat"/>
          <w:iCs/>
          <w:sz w:val="24"/>
          <w:szCs w:val="24"/>
        </w:rPr>
        <w:t>մասնագետ</w:t>
      </w:r>
      <w:proofErr w:type="spellEnd"/>
      <w:r w:rsidR="00272B3F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272B3F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272B3F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272B3F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272B3F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272B3F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272B3F">
        <w:rPr>
          <w:rFonts w:ascii="GHEA Grapalat" w:eastAsia="Times New Roman" w:hAnsi="GHEA Grapalat"/>
          <w:iCs/>
          <w:sz w:val="24"/>
          <w:szCs w:val="24"/>
        </w:rPr>
        <w:t>մասնագետ</w:t>
      </w:r>
      <w:proofErr w:type="spellEnd"/>
      <w:r w:rsidR="00272B3F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2459F9" w:rsidRPr="000157CE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2459F9" w:rsidRPr="007C4EC0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="002459F9" w:rsidRPr="007C4EC0">
        <w:rPr>
          <w:rFonts w:ascii="GHEA Grapalat" w:eastAsia="Times New Roman" w:hAnsi="GHEA Grapalat"/>
          <w:iCs/>
          <w:sz w:val="24"/>
          <w:szCs w:val="24"/>
        </w:rPr>
        <w:t>՝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 xml:space="preserve"> 2</w:t>
      </w:r>
      <w:r w:rsidR="00A559A9" w:rsidRPr="00512588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A559A9" w:rsidRPr="00512588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2B1139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3</w:t>
      </w:r>
      <w:bookmarkStart w:id="0" w:name="_GoBack"/>
      <w:bookmarkEnd w:id="0"/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.</w:t>
      </w:r>
      <w:r w:rsidR="006A34F1" w:rsidRPr="00512588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647791" w:rsidRPr="00512588">
        <w:rPr>
          <w:rFonts w:ascii="GHEA Grapalat" w:eastAsia="Times New Roman" w:hAnsi="GHEA Grapalat"/>
          <w:b/>
          <w:iCs/>
          <w:sz w:val="24"/>
          <w:szCs w:val="24"/>
        </w:rPr>
        <w:t>Մ</w:t>
      </w:r>
      <w:r w:rsidR="00733EF0" w:rsidRPr="00512588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2459F9" w:rsidRPr="00512588">
        <w:rPr>
          <w:rFonts w:ascii="GHEA Grapalat" w:eastAsia="Times New Roman" w:hAnsi="GHEA Grapalat"/>
          <w:b/>
          <w:iCs/>
          <w:sz w:val="24"/>
          <w:szCs w:val="24"/>
        </w:rPr>
        <w:t>-1</w:t>
      </w:r>
      <w:r w:rsidR="002459F9" w:rsidRPr="000157CE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</w:p>
    <w:p w:rsidR="004F5B90" w:rsidRPr="00A25873" w:rsidRDefault="00034D6E" w:rsidP="007C4EC0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/>
          <w:b/>
          <w:sz w:val="24"/>
          <w:szCs w:val="24"/>
        </w:rPr>
      </w:pPr>
      <w:proofErr w:type="spellStart"/>
      <w:r w:rsidRPr="00A25873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A25873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A25873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A25873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A25873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A25873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A25873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A25873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C06403" w:rsidRDefault="00272B3F" w:rsidP="007C4EC0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Գ</w:t>
      </w:r>
      <w:r w:rsidR="00C06403">
        <w:rPr>
          <w:rFonts w:ascii="GHEA Grapalat" w:eastAsia="Times New Roman" w:hAnsi="GHEA Grapalat" w:cs="Sylfaen"/>
          <w:iCs/>
          <w:sz w:val="24"/>
          <w:szCs w:val="24"/>
        </w:rPr>
        <w:t>լխավոր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06403">
        <w:rPr>
          <w:rFonts w:ascii="GHEA Grapalat" w:eastAsia="Times New Roman" w:hAnsi="GHEA Grapalat" w:cs="Sylfaen"/>
          <w:iCs/>
          <w:sz w:val="24"/>
          <w:szCs w:val="24"/>
        </w:rPr>
        <w:t>մասնագետը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r w:rsidR="00644475">
        <w:rPr>
          <w:rFonts w:ascii="GHEA Grapalat" w:eastAsia="Times New Roman" w:hAnsi="GHEA Grapalat" w:cs="Sylfaen"/>
          <w:iCs/>
          <w:sz w:val="24"/>
          <w:szCs w:val="24"/>
          <w:lang w:val="ru-RU"/>
        </w:rPr>
        <w:t>անմիջական</w:t>
      </w:r>
      <w:r w:rsidR="00644475" w:rsidRPr="00644475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06403">
        <w:rPr>
          <w:rFonts w:ascii="GHEA Grapalat" w:eastAsia="Times New Roman" w:hAnsi="GHEA Grapalat" w:cs="Sylfaen"/>
          <w:iCs/>
          <w:sz w:val="24"/>
          <w:szCs w:val="24"/>
        </w:rPr>
        <w:t>ենթակա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 xml:space="preserve"> և </w:t>
      </w:r>
      <w:proofErr w:type="spellStart"/>
      <w:r w:rsidR="00C06403">
        <w:rPr>
          <w:rFonts w:ascii="GHEA Grapalat" w:eastAsia="Times New Roman" w:hAnsi="GHEA Grapalat" w:cs="Sylfaen"/>
          <w:iCs/>
          <w:sz w:val="24"/>
          <w:szCs w:val="24"/>
        </w:rPr>
        <w:t>հաշվետու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 xml:space="preserve"> է </w:t>
      </w:r>
      <w:proofErr w:type="spellStart"/>
      <w:r w:rsidR="00C06403"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06403">
        <w:rPr>
          <w:rFonts w:ascii="GHEA Grapalat" w:eastAsia="Times New Roman" w:hAnsi="GHEA Grapalat" w:cs="Sylfaen"/>
          <w:iCs/>
          <w:sz w:val="24"/>
          <w:szCs w:val="24"/>
        </w:rPr>
        <w:t>պետին</w:t>
      </w:r>
      <w:proofErr w:type="spellEnd"/>
      <w:r w:rsidR="00C06403">
        <w:rPr>
          <w:rFonts w:ascii="GHEA Grapalat" w:eastAsia="Times New Roman" w:hAnsi="GHEA Grapalat" w:cs="Sylfaen"/>
          <w:iCs/>
          <w:sz w:val="24"/>
          <w:szCs w:val="24"/>
        </w:rPr>
        <w:t>:</w:t>
      </w:r>
    </w:p>
    <w:p w:rsidR="00034D6E" w:rsidRPr="00034D6E" w:rsidRDefault="00034D6E" w:rsidP="007C4EC0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>1.</w:t>
      </w:r>
      <w:r w:rsidR="00CA4C6E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034D6E" w:rsidRDefault="00272B3F" w:rsidP="007C4EC0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>
        <w:rPr>
          <w:rFonts w:ascii="GHEA Grapalat" w:eastAsia="Times New Roman" w:hAnsi="GHEA Grapalat" w:cs="Sylfaen"/>
          <w:iCs/>
          <w:sz w:val="24"/>
          <w:szCs w:val="24"/>
        </w:rPr>
        <w:t>Գ</w:t>
      </w:r>
      <w:r w:rsidR="00CA4C6E">
        <w:rPr>
          <w:rFonts w:ascii="GHEA Grapalat" w:eastAsia="Times New Roman" w:hAnsi="GHEA Grapalat"/>
          <w:iCs/>
          <w:sz w:val="24"/>
          <w:szCs w:val="24"/>
          <w:lang w:val="hy-AM"/>
        </w:rPr>
        <w:t>լխավոր մասնագետի</w:t>
      </w:r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r w:rsidR="00CA4C6E">
        <w:rPr>
          <w:rFonts w:ascii="GHEA Grapalat" w:eastAsia="Times New Roman" w:hAnsi="GHEA Grapalat"/>
          <w:iCs/>
          <w:sz w:val="24"/>
          <w:szCs w:val="24"/>
          <w:lang w:val="hy-AM"/>
        </w:rPr>
        <w:t>Վարչության պետի տեղակալը</w:t>
      </w:r>
      <w:r w:rsidR="00A50F42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559A9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="00A559A9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157CE">
        <w:rPr>
          <w:rFonts w:ascii="GHEA Grapalat" w:eastAsia="Times New Roman" w:hAnsi="GHEA Grapalat"/>
          <w:iCs/>
          <w:sz w:val="24"/>
          <w:szCs w:val="24"/>
        </w:rPr>
        <w:t>մյուս</w:t>
      </w:r>
      <w:proofErr w:type="spellEnd"/>
      <w:r w:rsidR="00647791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մասնագետ</w:t>
      </w:r>
      <w:r w:rsidR="00FA1CD6">
        <w:rPr>
          <w:rFonts w:ascii="GHEA Grapalat" w:eastAsia="Times New Roman" w:hAnsi="GHEA Grapalat"/>
          <w:iCs/>
          <w:sz w:val="24"/>
          <w:szCs w:val="24"/>
        </w:rPr>
        <w:t>ը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A27A16" w:rsidRDefault="00A27A16" w:rsidP="007C4EC0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 w:rsidRPr="00A27A16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CA4C6E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A27A16">
        <w:rPr>
          <w:rFonts w:ascii="GHEA Grapalat" w:eastAsia="Times New Roman" w:hAnsi="GHEA Grapalat" w:cs="Sylfaen"/>
          <w:b/>
          <w:sz w:val="24"/>
          <w:szCs w:val="24"/>
        </w:rPr>
        <w:t>.</w:t>
      </w:r>
      <w:r w:rsidR="00A25873"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="00034D6E" w:rsidRPr="00A27A16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="00034D6E" w:rsidRPr="00A27A16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7C4EC0">
        <w:rPr>
          <w:rFonts w:ascii="GHEA Grapalat" w:eastAsia="Times New Roman" w:hAnsi="GHEA Grapalat" w:cs="Sylfaen"/>
          <w:iCs/>
          <w:sz w:val="24"/>
          <w:szCs w:val="24"/>
        </w:rPr>
        <w:t>Հայաստան</w:t>
      </w:r>
      <w:proofErr w:type="spellEnd"/>
      <w:r w:rsidR="007C4EC0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="007C4EC0">
        <w:rPr>
          <w:rFonts w:ascii="GHEA Grapalat" w:eastAsia="Times New Roman" w:hAnsi="GHEA Grapalat" w:cs="Sylfaen"/>
          <w:iCs/>
          <w:sz w:val="24"/>
          <w:szCs w:val="24"/>
        </w:rPr>
        <w:t>ք.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Երևան</w:t>
      </w:r>
      <w:proofErr w:type="spell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,</w:t>
      </w:r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4F5B90" w:rsidRPr="00A27A16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,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«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Զվարթնոց</w:t>
      </w:r>
      <w:proofErr w:type="spell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» 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օդանավակայան</w:t>
      </w:r>
      <w:proofErr w:type="spellEnd"/>
    </w:p>
    <w:p w:rsidR="00034D6E" w:rsidRPr="005156D1" w:rsidRDefault="00034D6E" w:rsidP="008C22C2">
      <w:pPr>
        <w:tabs>
          <w:tab w:val="left" w:pos="1440"/>
          <w:tab w:val="left" w:pos="1530"/>
        </w:tabs>
        <w:spacing w:after="0" w:line="240" w:lineRule="auto"/>
        <w:ind w:firstLine="720"/>
        <w:jc w:val="center"/>
        <w:rPr>
          <w:rFonts w:eastAsia="Times New Roman" w:cs="Calibri"/>
          <w:sz w:val="16"/>
          <w:szCs w:val="16"/>
        </w:rPr>
      </w:pPr>
    </w:p>
    <w:p w:rsidR="00034D6E" w:rsidRPr="008C22C2" w:rsidRDefault="00034D6E" w:rsidP="00A25873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762B1E">
      <w:pPr>
        <w:tabs>
          <w:tab w:val="left" w:pos="567"/>
        </w:tabs>
        <w:spacing w:after="6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647791" w:rsidRPr="00502F31" w:rsidRDefault="00A559A9" w:rsidP="00A25873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նում</w:t>
      </w:r>
      <w:proofErr w:type="spellEnd"/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աերոդրոմների սերտիֆիկացման</w:t>
      </w:r>
      <w:r w:rsidR="0064779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քաղաքացիական օդանավակայանում վտանգավոր բեռների վերգետնյա սպասարկում իրականացնող կազմակերպություններին թույլտվություն տալու գործընթաց</w:t>
      </w:r>
      <w:proofErr w:type="spellStart"/>
      <w:r w:rsidR="00647791">
        <w:rPr>
          <w:rFonts w:ascii="GHEA Grapalat" w:eastAsia="GHEA Grapalat" w:hAnsi="GHEA Grapalat" w:cs="GHEA Grapalat"/>
          <w:sz w:val="24"/>
          <w:szCs w:val="24"/>
        </w:rPr>
        <w:t>ներ</w:t>
      </w:r>
      <w:proofErr w:type="spellEnd"/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մը</w:t>
      </w:r>
      <w:proofErr w:type="spellEnd"/>
      <w:r w:rsidR="00647791">
        <w:rPr>
          <w:rFonts w:ascii="GHEA Grapalat" w:eastAsia="GHEA Grapalat" w:hAnsi="GHEA Grapalat" w:cs="GHEA Grapalat"/>
          <w:sz w:val="24"/>
          <w:szCs w:val="24"/>
        </w:rPr>
        <w:t>.</w:t>
      </w:r>
    </w:p>
    <w:p w:rsidR="00647791" w:rsidRPr="00502F31" w:rsidRDefault="00A559A9" w:rsidP="00A25873">
      <w:pPr>
        <w:pStyle w:val="ListParagraph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ում</w:t>
      </w:r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ուսումնասիրություններ և վերահսկողություն սերտիֆիկացված աերոդրոմների, գործունեության թույլտվություն ստացած (սերտիֆիկացված) կազմա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կերպությունների և այնտեղ շահագործվող վերգետնյա միջոցների նկատմամբ</w:t>
      </w:r>
      <w:r w:rsidR="00647791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ում է սերտիֆիկացված աերոդրոմներում, ինչպես նաև աերոնավի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գացիոն սպասարկում իրականացնող կազմակերպություններում նախատեսվող նշանակալի փոփոխությունների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ծերի վերլուծությու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ներկայացնում է առաջարկություն սերտիֆիկատի և թույլտվության դադարեցման կամ կասեցման, ինչպես նաև սահմանափակումների կիրառման վերաբերյալ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իր իրավասության շրջանակներում </w:t>
      </w:r>
      <w:r w:rsidR="00A559A9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ականացնում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է տեղեկությունների տրամադ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րումն աերոնավիգացիոն տեղեկատվության փաստաթղթերում հրապարակելու նպատակով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մշակում</w:t>
      </w:r>
      <w:r w:rsidR="00026CFA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Վարչության </w:t>
      </w:r>
      <w:r w:rsidR="00026CFA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առույթներից և խնդիրներից բխող իրավական ակտերի նախագծեր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և ներկայացնում</w:t>
      </w:r>
      <w:r w:rsidR="00026CFA" w:rsidRPr="00026C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26CFA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րչության պետի </w:t>
      </w:r>
      <w:r w:rsidR="00026CFA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հաստատման</w:t>
      </w:r>
      <w:r w:rsidR="00026CFA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ականացնում է աերոդրոմների և այնտեղ շահագործվող համակարգերի, վերգետնյա տեխնիկական միջոցների ու ծառայությունների, ինչպես նաև </w:t>
      </w:r>
      <w:r w:rsidRPr="00502F3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վերահսկողություն քաղաքացիական օդանավակայաններում վտանգավոր բեռների վերգետնյա սպասարկման աշխատանքներ իրականացնող կազմակերպությունների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պատրաստականության ուսումնասիրություններ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ում է վերահսկողություն սերտիֆիկացված աերոդրոմների թռիչքային անվտանգության և որակի կառավարման համակարգերի պահանջների կատարման նկատմամբ</w:t>
      </w:r>
      <w:r w:rsidR="00A559A9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ում է վերահսկողություն ՀՀ օդանավակայաններում շահագործվող վերգետնյա միջոցների ու ծառայությունների նկատմամբ</w:t>
      </w:r>
      <w:r w:rsidR="00A559A9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647791" w:rsidRPr="00284BE5" w:rsidRDefault="00026CFA" w:rsidP="00DE2EEC">
      <w:pPr>
        <w:pStyle w:val="ListParagraph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284BE5">
        <w:rPr>
          <w:rFonts w:ascii="GHEA Grapalat" w:eastAsia="GHEA Grapalat" w:hAnsi="GHEA Grapalat" w:cs="GHEA Grapalat"/>
          <w:sz w:val="24"/>
          <w:szCs w:val="24"/>
          <w:lang w:val="hy-AM"/>
        </w:rPr>
        <w:t>անհրաժեշտության դեպքում</w:t>
      </w:r>
      <w:r w:rsidR="00647791" w:rsidRPr="00284B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կցում է ավիացիոն պատահարների, միջադեպերի և իրադարձությունների հետաքննություններին</w:t>
      </w:r>
      <w:r w:rsidR="00A559A9" w:rsidRPr="00284BE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A559A9" w:rsidRPr="005156D1" w:rsidRDefault="00A559A9" w:rsidP="00A559A9">
      <w:pPr>
        <w:pStyle w:val="ListParagraph"/>
        <w:tabs>
          <w:tab w:val="left" w:pos="360"/>
          <w:tab w:val="left" w:pos="851"/>
          <w:tab w:val="left" w:pos="1134"/>
        </w:tabs>
        <w:spacing w:after="0" w:line="240" w:lineRule="auto"/>
        <w:ind w:left="360"/>
        <w:jc w:val="both"/>
        <w:rPr>
          <w:rFonts w:ascii="GHEA Grapalat" w:eastAsia="GHEA Grapalat" w:hAnsi="GHEA Grapalat" w:cs="GHEA Grapalat"/>
          <w:bCs/>
          <w:sz w:val="16"/>
          <w:szCs w:val="16"/>
          <w:lang w:val="hy-AM"/>
        </w:rPr>
      </w:pPr>
    </w:p>
    <w:p w:rsidR="00034D6E" w:rsidRDefault="00034D6E" w:rsidP="00762B1E">
      <w:pPr>
        <w:pStyle w:val="BodyTextIndent"/>
        <w:tabs>
          <w:tab w:val="left" w:pos="1410"/>
        </w:tabs>
        <w:spacing w:after="60" w:line="240" w:lineRule="auto"/>
        <w:ind w:left="0" w:right="11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647791" w:rsidRPr="00111507" w:rsidRDefault="00647791" w:rsidP="007D5A79">
      <w:pPr>
        <w:pStyle w:val="BodyTextInden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ոդրոմների սերտիֆիկացման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և ք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աղաքացիական օդանավակայաններում վտանգավոր բեռների վերգետնյա սպասարկում իրականացնող կազմակերպու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յուններին թույլտվություն տալու գործընթացի իրականացման շրջանակներում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 և օդանավակայան շահագործողներից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հանջել համապատասխան փաստաթղթեր, հիմնավորումներ </w:t>
      </w:r>
      <w:r w:rsidR="00A559A9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ու անհրաժեշտ տեղեկատվություն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7D5A79">
      <w:pPr>
        <w:pStyle w:val="BodyTextIndent"/>
        <w:numPr>
          <w:ilvl w:val="0"/>
          <w:numId w:val="44"/>
        </w:numPr>
        <w:tabs>
          <w:tab w:val="left" w:pos="567"/>
          <w:tab w:val="left" w:pos="851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աերոդրոմների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յան թույլտվություն ստացած կազմակերպությունների և այնտեղ շահագործվող վերգետնյա միջոցների ուսումնասիրությունների և վերահսկողության անցկացման գործընթացի իրականացման շրջանակներում պահանջել անհրաժեշտ տեղեկատվություն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ում նշանակալի փոփոխությունների իրականացման </w:t>
      </w:r>
      <w:r w:rsidR="002D11B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եպքում 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ստուգել թռիչքների անվտանգության ռիսկերի գնահատման արդյունքները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նավիգացիոն տեղեկատվության փաստաթղթում հրապարակման ենթակա տեղեկատվության ուսումնասիրման </w:t>
      </w:r>
      <w:r w:rsidR="002D11B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նպատակով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հանջել լրացուցիչ հիմնավորումներ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ՀՀ աերոդրոմների շրջակայքում կառուցվելիք բարձրաբերձ շենքերի և շինություն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ների (կառույցների) շինարարական նախագծերի, ինչպես նաև օդանավակայանների հետագա զարգացման հատակագծերի վերաբերյալ ուսումնասիրություններ</w:t>
      </w:r>
      <w:r w:rsidR="002D11B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2D11B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նացնելու նպատակով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տատուներից պահանջել լրացուցիչ տեղեկատվություն</w:t>
      </w:r>
      <w:r w:rsidR="00A559A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ի և այնտեղ շահագործվող համակարգերի, վերգետնյա տեխնիկական միջոցների ու ծառայությունների  պատրաստականության, ինչպես նաև </w:t>
      </w:r>
      <w:r w:rsidRPr="007D5A79">
        <w:rPr>
          <w:rFonts w:ascii="GHEA Grapalat" w:eastAsia="GHEA Grapalat" w:hAnsi="GHEA Grapalat" w:cs="GHEA Grapalat"/>
          <w:sz w:val="24"/>
          <w:szCs w:val="24"/>
          <w:lang w:val="af-ZA"/>
        </w:rPr>
        <w:t>քաղաքացիական օդանավակայաններում վտանգավոր բեռների վերգետնյա սպասարկման աշխատանքներ իրականացնող կազմակերպությունների նկատմամբ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սումնասիրությունների գործընթացների </w:t>
      </w:r>
      <w:r w:rsidR="002D11B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ելու նպատակով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հանջել համապատասխան փաստաթղթեր</w:t>
      </w:r>
      <w:r w:rsidR="00A559A9"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իմնավորումներ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երահսկել ս</w:t>
      </w: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ի թռիչքային անվտանգության և որակի կառավարման համակարգերի պահանջների կատարումը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աերոդրոմ շահագործողներից պահանջել տեղեկատվություն՝ կապված աերոդրոմում օդանավերի հետ թռչունների բախումների նվազեցմանն ուղղված միջոցառումների ապահովման հետ.</w:t>
      </w:r>
    </w:p>
    <w:p w:rsidR="00647791" w:rsidRPr="007D5A79" w:rsidRDefault="00647791" w:rsidP="007D5A79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7D5A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ի շահագործման բնագավառում թռիչքների անվտանգության հետ կապված խափանումների վերաբերյալ ստացված ամսական զեկույցների ուսումնասիրությունների շրջանակներում պահանջել լրացուցիչ տեղեկատվություն և բացատրություններ. </w:t>
      </w:r>
    </w:p>
    <w:p w:rsidR="00647791" w:rsidRPr="00FA3D25" w:rsidRDefault="002D11B9" w:rsidP="007D5A79">
      <w:pPr>
        <w:pStyle w:val="BodyTextIndent"/>
        <w:numPr>
          <w:ilvl w:val="0"/>
          <w:numId w:val="44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անհրաժեշտության դեպքում</w:t>
      </w:r>
      <w:r w:rsidR="00647791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համագործակց</w:t>
      </w:r>
      <w:r w:rsidR="00647791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ել</w:t>
      </w:r>
      <w:r w:rsidR="00647791"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գերատեսչական մարմինների և կազմակերպությունների, ինչպես նաև քաղաքացիական ավիացիայի բնագավառի միջազգային կազմակերպությունների հետ:</w:t>
      </w:r>
      <w:r w:rsidR="00647791" w:rsidRPr="00502F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4C6E" w:rsidRPr="005156D1" w:rsidRDefault="00CA4C6E" w:rsidP="00CA4C6E">
      <w:pPr>
        <w:pStyle w:val="ListParagraph"/>
        <w:spacing w:after="0" w:line="240" w:lineRule="auto"/>
        <w:ind w:left="1418" w:right="11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25873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034D6E" w:rsidRDefault="00034D6E" w:rsidP="00762B1E">
      <w:pPr>
        <w:tabs>
          <w:tab w:val="left" w:pos="1410"/>
        </w:tabs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647791" w:rsidRPr="00E1741E" w:rsidRDefault="00647791" w:rsidP="00A25873">
      <w:pPr>
        <w:pStyle w:val="BodyTextIndent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մշակել ա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երոդրոմների սերտիֆիկացման և քաղաքացիական օդանավակայան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ներում վտանգավոր բեռների վերգետնյա սպասարկում իրականացնող կազմակեր</w:t>
      </w:r>
      <w:r w:rsidR="005156D1" w:rsidRPr="005156D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ություններին թույլտվություն տալու </w:t>
      </w:r>
      <w:r w:rsidRPr="00502F31">
        <w:rPr>
          <w:rFonts w:ascii="GHEA Grapalat" w:hAnsi="GHEA Grapalat"/>
          <w:sz w:val="24"/>
          <w:szCs w:val="24"/>
          <w:lang w:val="hy-AM"/>
        </w:rPr>
        <w:t>գ</w:t>
      </w:r>
      <w:r w:rsidRPr="00502F31">
        <w:rPr>
          <w:rFonts w:ascii="GHEA Grapalat" w:hAnsi="GHEA Grapalat" w:cs="Sylfaen"/>
          <w:sz w:val="24"/>
          <w:szCs w:val="24"/>
          <w:lang w:val="hy-AM"/>
        </w:rPr>
        <w:t>ործառույթներից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և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A559A9" w:rsidRPr="00A25873">
        <w:rPr>
          <w:rFonts w:ascii="GHEA Grapalat" w:hAnsi="GHEA Grapalat" w:cs="Sylfaen"/>
          <w:sz w:val="24"/>
          <w:szCs w:val="24"/>
          <w:lang w:val="hy-AM"/>
        </w:rPr>
        <w:t>ի նախագծեր</w:t>
      </w:r>
      <w:r w:rsidRPr="00A25873">
        <w:rPr>
          <w:rFonts w:ascii="GHEA Grapalat" w:hAnsi="GHEA Grapalat" w:cs="Sylfaen"/>
          <w:sz w:val="24"/>
          <w:szCs w:val="24"/>
          <w:lang w:val="hy-AM"/>
        </w:rPr>
        <w:t>,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նաև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պարզաբանումներ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և</w:t>
      </w:r>
      <w:r w:rsidRPr="00502F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 w:cs="Sylfaen"/>
          <w:sz w:val="24"/>
          <w:szCs w:val="24"/>
          <w:lang w:val="hy-AM"/>
        </w:rPr>
        <w:t>ուղեցույցներ</w:t>
      </w:r>
      <w:r w:rsidRPr="00A2587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1741E" w:rsidRPr="00111507" w:rsidRDefault="00E1741E" w:rsidP="00A25873">
      <w:pPr>
        <w:pStyle w:val="BodyTextIndent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E1741E">
        <w:rPr>
          <w:rFonts w:ascii="GHEA Grapalat" w:hAnsi="GHEA Grapalat" w:cs="Sylfaen"/>
          <w:sz w:val="24"/>
          <w:szCs w:val="24"/>
          <w:lang w:val="hy-AM"/>
        </w:rPr>
        <w:t>ուսումնասիր</w:t>
      </w:r>
      <w:r w:rsidR="00564764" w:rsidRPr="00564764">
        <w:rPr>
          <w:rFonts w:ascii="GHEA Grapalat" w:hAnsi="GHEA Grapalat" w:cs="Sylfaen"/>
          <w:sz w:val="24"/>
          <w:szCs w:val="24"/>
          <w:lang w:val="hy-AM"/>
        </w:rPr>
        <w:t>ել</w:t>
      </w:r>
      <w:r w:rsidRPr="00E1741E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 ներկայացն</w:t>
      </w:r>
      <w:r w:rsidR="00564764" w:rsidRPr="00564764">
        <w:rPr>
          <w:rFonts w:ascii="GHEA Grapalat" w:hAnsi="GHEA Grapalat" w:cs="Sylfaen"/>
          <w:sz w:val="24"/>
          <w:szCs w:val="24"/>
          <w:lang w:val="hy-AM"/>
        </w:rPr>
        <w:t>ել</w:t>
      </w:r>
      <w:r w:rsidRPr="00E1741E">
        <w:rPr>
          <w:rFonts w:ascii="GHEA Grapalat" w:hAnsi="GHEA Grapalat" w:cs="Sylfaen"/>
          <w:sz w:val="24"/>
          <w:szCs w:val="24"/>
          <w:lang w:val="hy-AM"/>
        </w:rPr>
        <w:t xml:space="preserve"> օդանավակայանների հետագա զարգացման հատակագծերի վերաբերյալ.</w:t>
      </w:r>
    </w:p>
    <w:p w:rsidR="00647791" w:rsidRPr="00502F31" w:rsidRDefault="00647791" w:rsidP="00A25873">
      <w:pPr>
        <w:pStyle w:val="BodyTextIndent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af-ZA"/>
        </w:rPr>
        <w:t>վ</w:t>
      </w:r>
      <w:r w:rsidRPr="00502F31">
        <w:rPr>
          <w:rFonts w:ascii="GHEA Grapalat" w:hAnsi="GHEA Grapalat" w:cs="Times Armenian"/>
          <w:sz w:val="24"/>
          <w:szCs w:val="24"/>
          <w:lang w:val="af-ZA"/>
        </w:rPr>
        <w:t xml:space="preserve">երահսկել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ի և այնտեղ շահագործվող վերգետնյա միջոցների </w:t>
      </w:r>
      <w:r w:rsidRPr="00502F31">
        <w:rPr>
          <w:rFonts w:ascii="GHEA Grapalat" w:hAnsi="GHEA Grapalat" w:cs="Times Armenian"/>
          <w:sz w:val="24"/>
          <w:szCs w:val="24"/>
          <w:lang w:val="af-ZA"/>
        </w:rPr>
        <w:t xml:space="preserve">համապատասխանությունը սերտիֆիկատի պահանջներին և </w:t>
      </w:r>
      <w:r w:rsidRPr="00502F31">
        <w:rPr>
          <w:rFonts w:ascii="GHEA Grapalat" w:hAnsi="GHEA Grapalat"/>
          <w:sz w:val="24"/>
          <w:szCs w:val="24"/>
        </w:rPr>
        <w:t>ՀՀ</w:t>
      </w:r>
      <w:r w:rsidRPr="00A258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իրավական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ակտերով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և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միջազգային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կազմակերպությունների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(</w:t>
      </w:r>
      <w:r w:rsidR="00114E30">
        <w:rPr>
          <w:rFonts w:ascii="GHEA Grapalat" w:hAnsi="GHEA Grapalat"/>
          <w:sz w:val="24"/>
          <w:szCs w:val="24"/>
          <w:lang w:val="af-ZA"/>
        </w:rPr>
        <w:t>ԻԿԱՕ, ԵԱՍԱ,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ՄԱԿ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02F31">
        <w:rPr>
          <w:rFonts w:ascii="GHEA Grapalat" w:hAnsi="GHEA Grapalat"/>
          <w:sz w:val="24"/>
          <w:szCs w:val="24"/>
        </w:rPr>
        <w:t>կողմից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սահմանված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չափանիշերին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և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</w:rPr>
        <w:t>ստանդարտներին</w:t>
      </w:r>
      <w:r w:rsidR="00564764" w:rsidRPr="00564764">
        <w:rPr>
          <w:rFonts w:ascii="GHEA Grapalat" w:hAnsi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BodyTextIndent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ահսկել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աերոդրոմներում ռիսկերի գնահատմ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ան գործընթացը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դրանց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վազեցմանն ուղղված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միջոցառումների ապահովումը.</w:t>
      </w:r>
    </w:p>
    <w:p w:rsidR="00647791" w:rsidRPr="00F2268F" w:rsidRDefault="00647791" w:rsidP="00A25873">
      <w:pPr>
        <w:pStyle w:val="ListParagraph"/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af-ZA"/>
        </w:rPr>
      </w:pPr>
      <w:r w:rsidRPr="00A25873">
        <w:rPr>
          <w:rFonts w:ascii="GHEA Grapalat" w:hAnsi="GHEA Grapalat" w:cs="Sylfaen"/>
          <w:sz w:val="24"/>
          <w:szCs w:val="24"/>
          <w:lang w:val="hy-AM"/>
        </w:rPr>
        <w:t>աերոդրոմների ո</w:t>
      </w:r>
      <w:r w:rsidRPr="00502F31">
        <w:rPr>
          <w:rFonts w:ascii="GHEA Grapalat" w:hAnsi="GHEA Grapalat" w:cs="Sylfaen"/>
          <w:sz w:val="24"/>
          <w:szCs w:val="24"/>
          <w:lang w:val="hy-AM"/>
        </w:rPr>
        <w:t xml:space="preserve">ւսումնասիրությունների </w:t>
      </w:r>
      <w:r w:rsidRPr="00502F31">
        <w:rPr>
          <w:rFonts w:ascii="GHEA Grapalat" w:hAnsi="GHEA Grapalat"/>
          <w:sz w:val="24"/>
          <w:szCs w:val="24"/>
          <w:lang w:val="hy-AM"/>
        </w:rPr>
        <w:t>ընթացքում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hAnsi="GHEA Grapalat"/>
          <w:sz w:val="24"/>
          <w:szCs w:val="24"/>
          <w:lang w:val="hy-AM"/>
        </w:rPr>
        <w:t>թռիչքների</w:t>
      </w:r>
      <w:r w:rsidRPr="00502F3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անվտանգությանն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անմիջական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սպառնացող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անհամապատասխանությունների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և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թերությունների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ի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հայտ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գալու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դեպքում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անմիջապես</w:t>
      </w:r>
      <w:r w:rsidRPr="00114E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4E30">
        <w:rPr>
          <w:rFonts w:ascii="GHEA Grapalat" w:hAnsi="GHEA Grapalat"/>
          <w:sz w:val="24"/>
          <w:szCs w:val="24"/>
          <w:lang w:val="hy-AM"/>
        </w:rPr>
        <w:t>տեղեկացնել Վարչության պետին</w:t>
      </w:r>
      <w:r w:rsidRPr="00A25873">
        <w:rPr>
          <w:rFonts w:ascii="GHEA Grapalat" w:hAnsi="GHEA Grapalat"/>
          <w:sz w:val="24"/>
          <w:szCs w:val="24"/>
          <w:lang w:val="hy-AM"/>
        </w:rPr>
        <w:t xml:space="preserve"> և ներկայացնել առաջարկությու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268F">
        <w:rPr>
          <w:rFonts w:ascii="GHEA Grapalat" w:eastAsia="GHEA Grapalat" w:hAnsi="GHEA Grapalat" w:cs="GHEA Grapalat"/>
          <w:sz w:val="24"/>
          <w:szCs w:val="24"/>
          <w:lang w:val="hy-AM"/>
        </w:rPr>
        <w:t>սերտիֆիկատի դադարեցման կամ կասեցման, ինչպես նաև սահմանափակումների կիրառման վերաբերյալ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502F31" w:rsidRDefault="00647791" w:rsidP="00A25873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proofErr w:type="spellStart"/>
      <w:r w:rsidRPr="00502F31">
        <w:rPr>
          <w:rFonts w:ascii="GHEA Grapalat" w:eastAsia="GHEA Grapalat" w:hAnsi="GHEA Grapalat" w:cs="GHEA Grapalat"/>
          <w:sz w:val="24"/>
          <w:szCs w:val="24"/>
        </w:rPr>
        <w:t>ո</w:t>
      </w:r>
      <w:r>
        <w:rPr>
          <w:rFonts w:ascii="GHEA Grapalat" w:eastAsia="GHEA Grapalat" w:hAnsi="GHEA Grapalat" w:cs="GHEA Grapalat"/>
          <w:sz w:val="24"/>
          <w:szCs w:val="24"/>
        </w:rPr>
        <w:t>ւ</w:t>
      </w:r>
      <w:proofErr w:type="spellEnd"/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մնասիրել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րապարակման</w:t>
      </w:r>
      <w:proofErr w:type="spellEnd"/>
      <w:r w:rsidRPr="00A2587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նթակա</w:t>
      </w:r>
      <w:proofErr w:type="spellEnd"/>
      <w:r w:rsidRPr="00A2587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աերոնավիգացիոն տեղեկատվությ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ը</w:t>
      </w:r>
      <w:proofErr w:type="spellEnd"/>
      <w:r w:rsidRPr="00A2587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 w:rsidRPr="00A2587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502F31">
        <w:rPr>
          <w:rFonts w:ascii="GHEA Grapalat" w:eastAsia="GHEA Grapalat" w:hAnsi="GHEA Grapalat" w:cs="GHEA Grapalat"/>
          <w:sz w:val="24"/>
          <w:szCs w:val="24"/>
        </w:rPr>
        <w:t>համապատասխանության</w:t>
      </w:r>
      <w:proofErr w:type="spellEnd"/>
      <w:r w:rsidRPr="00502F3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դեպքում </w:t>
      </w:r>
      <w:proofErr w:type="spellStart"/>
      <w:r w:rsidRPr="00502F31"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 w:rsidRPr="00502F31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հրապարակման</w:t>
      </w:r>
      <w:r w:rsidRPr="00A25873">
        <w:rPr>
          <w:rFonts w:ascii="GHEA Grapalat" w:eastAsia="GHEA Grapalat" w:hAnsi="GHEA Grapalat" w:cs="GHEA Grapalat"/>
          <w:sz w:val="24"/>
          <w:szCs w:val="24"/>
          <w:lang w:val="af-ZA"/>
        </w:rPr>
        <w:t>.</w:t>
      </w:r>
    </w:p>
    <w:p w:rsidR="00647791" w:rsidRPr="004B370E" w:rsidRDefault="00647791" w:rsidP="00A25873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աքագրել և ուսումնասիրել </w:t>
      </w:r>
      <w:r w:rsidRPr="004B370E">
        <w:rPr>
          <w:rFonts w:ascii="GHEA Grapalat" w:eastAsia="GHEA Grapalat" w:hAnsi="GHEA Grapalat" w:cs="GHEA Grapalat"/>
          <w:sz w:val="24"/>
          <w:szCs w:val="24"/>
          <w:lang w:val="hy-AM"/>
        </w:rPr>
        <w:t>աերոդրոմներում օդանավերի հետ տեղի ունեցած թռչունների բախումների վերաբերյալ տեղեկատվությ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4B370E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ը, մշակել ամփոփ տեղեկանք և սահմ</w:t>
      </w:r>
      <w:r w:rsidR="00A559A9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ված կարգով տրամադրել </w:t>
      </w:r>
      <w:r w:rsidRPr="004B370E">
        <w:rPr>
          <w:rFonts w:ascii="GHEA Grapalat" w:eastAsia="GHEA Grapalat" w:hAnsi="GHEA Grapalat" w:cs="GHEA Grapalat"/>
          <w:sz w:val="24"/>
          <w:szCs w:val="24"/>
          <w:lang w:val="hy-AM"/>
        </w:rPr>
        <w:t>քաղաքացիական ավիացիայի միջազգային կազմակերպությանը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4B370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Ուսումնասիրել բախումների նվազեցմանն ուղղված աերոդրոմ շահագործողի կողմից իրականացվող միջոցառումները և ներկայացնել առաջարկություններ դրանց վերաբերյալ.</w:t>
      </w:r>
    </w:p>
    <w:p w:rsidR="00647791" w:rsidRPr="004B370E" w:rsidRDefault="00647791" w:rsidP="00A25873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ուգել </w:t>
      </w:r>
      <w:r w:rsidRPr="004B370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ի թռիչքային անվտանգության և որակի կառավարման համակարգերի 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ությունը սահմանված պահանջներին.</w:t>
      </w:r>
    </w:p>
    <w:p w:rsidR="00647791" w:rsidRPr="00502F31" w:rsidRDefault="00647791" w:rsidP="00A25873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Վարչության պետի հանձնարարությամբ մասնակցել ա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վիացիոն պատահարների, միջադեպերի և իրադարձությունների հետաքննություններին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47791" w:rsidRPr="00A04F16" w:rsidRDefault="00647791" w:rsidP="00A25873">
      <w:pPr>
        <w:pStyle w:val="BodyTextIndent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ուսումնասիրել ա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երոդրոմների շահագործման բնագավառում թռիչքների անվտանգության հետ կապված խափանումների վերաբերյալ ստացված ամս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502F31">
        <w:rPr>
          <w:rFonts w:ascii="GHEA Grapalat" w:eastAsia="GHEA Grapalat" w:hAnsi="GHEA Grapalat" w:cs="GHEA Grapalat"/>
          <w:sz w:val="24"/>
          <w:szCs w:val="24"/>
          <w:lang w:val="hy-AM"/>
        </w:rPr>
        <w:t>կան զեկույցներ</w:t>
      </w:r>
      <w:r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ը, ներկայացնել առաջարկություններ՝ ուղղված դրանց պատճառների վերացմանը</w:t>
      </w:r>
      <w:r w:rsidR="00A04F16" w:rsidRPr="00A25873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A50F42" w:rsidRPr="005156D1" w:rsidRDefault="00A50F42" w:rsidP="00114E3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034D6E" w:rsidRPr="00A25873" w:rsidRDefault="00034D6E" w:rsidP="00114E30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258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3. </w:t>
      </w:r>
      <w:r w:rsidRPr="00A258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ն</w:t>
      </w:r>
      <w:r w:rsidRPr="00A258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258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կայացվող</w:t>
      </w:r>
      <w:r w:rsidRPr="00A258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A258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ները</w:t>
      </w:r>
    </w:p>
    <w:p w:rsidR="00D379E2" w:rsidRDefault="00A25873" w:rsidP="00762B1E">
      <w:pPr>
        <w:tabs>
          <w:tab w:val="left" w:pos="567"/>
        </w:tabs>
        <w:spacing w:before="120" w:after="0" w:line="240" w:lineRule="auto"/>
        <w:ind w:right="11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1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A25873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ուն</w:t>
      </w:r>
      <w:r w:rsidR="00034D6E" w:rsidRPr="00A2587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="00034D6E" w:rsidRPr="00A25873">
        <w:rPr>
          <w:rFonts w:ascii="GHEA Grapalat" w:eastAsia="Times New Roman" w:hAnsi="GHEA Grapalat" w:cs="Sylfaen"/>
          <w:b/>
          <w:sz w:val="24"/>
          <w:szCs w:val="24"/>
          <w:lang w:val="hy-AM"/>
        </w:rPr>
        <w:t>որակավորման</w:t>
      </w:r>
      <w:r w:rsidR="00034D6E" w:rsidRPr="00A2587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A25873">
        <w:rPr>
          <w:rFonts w:ascii="GHEA Grapalat" w:eastAsia="Times New Roman" w:hAnsi="GHEA Grapalat" w:cs="Sylfaen"/>
          <w:b/>
          <w:sz w:val="24"/>
          <w:szCs w:val="24"/>
          <w:lang w:val="hy-AM"/>
        </w:rPr>
        <w:t>աստիճանը</w:t>
      </w:r>
    </w:p>
    <w:p w:rsidR="00512588" w:rsidRDefault="00512588" w:rsidP="00762B1E">
      <w:pPr>
        <w:tabs>
          <w:tab w:val="left" w:pos="567"/>
        </w:tabs>
        <w:spacing w:after="0" w:line="240" w:lineRule="auto"/>
        <w:ind w:right="1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Բարձրագույն կրթություն: </w:t>
      </w:r>
    </w:p>
    <w:p w:rsidR="00034D6E" w:rsidRPr="00497F08" w:rsidRDefault="00A25873" w:rsidP="00762B1E">
      <w:pPr>
        <w:tabs>
          <w:tab w:val="left" w:pos="567"/>
        </w:tabs>
        <w:spacing w:before="12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>3.2.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="00034D6E"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ելիքները</w:t>
      </w:r>
    </w:p>
    <w:p w:rsidR="00034D6E" w:rsidRPr="00497F08" w:rsidRDefault="00034D6E" w:rsidP="00762B1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497F08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56FF6" w:rsidRPr="00497F08">
        <w:rPr>
          <w:rFonts w:ascii="GHEA Grapalat" w:hAnsi="GHEA Grapalat"/>
          <w:sz w:val="24"/>
          <w:szCs w:val="24"/>
          <w:lang w:val="hy-AM"/>
        </w:rPr>
        <w:t>գործառույթների իրականացման համար անհրաժեշտ գիտելիքներ</w:t>
      </w:r>
      <w:r w:rsidR="00F3621B">
        <w:rPr>
          <w:rFonts w:ascii="GHEA Grapalat" w:hAnsi="GHEA Grapalat"/>
          <w:sz w:val="24"/>
          <w:szCs w:val="24"/>
          <w:lang w:val="hy-AM"/>
        </w:rPr>
        <w:t>:</w:t>
      </w:r>
      <w:r w:rsidR="00F3621B" w:rsidRPr="00F3621B">
        <w:rPr>
          <w:rFonts w:ascii="GHEA Grapalat" w:hAnsi="GHEA Grapalat"/>
          <w:sz w:val="24"/>
          <w:lang w:val="hy-AM"/>
        </w:rPr>
        <w:t xml:space="preserve"> </w:t>
      </w:r>
    </w:p>
    <w:p w:rsidR="00F3621B" w:rsidRPr="00497F08" w:rsidRDefault="00034D6E" w:rsidP="00762B1E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>3.3.</w:t>
      </w:r>
      <w:r w:rsidR="00A25873" w:rsidRPr="00497F08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ստաժ</w:t>
      </w:r>
      <w:r w:rsidR="00254D4A"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ը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ի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գավառում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ը</w:t>
      </w:r>
    </w:p>
    <w:p w:rsidR="00034D6E" w:rsidRPr="00497F08" w:rsidRDefault="00034D6E" w:rsidP="00762B1E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="00C6675B"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>եր</w:t>
      </w:r>
      <w:r w:rsidR="00CA4C6E">
        <w:rPr>
          <w:rFonts w:ascii="GHEA Grapalat" w:eastAsia="Times New Roman" w:hAnsi="GHEA Grapalat"/>
          <w:iCs/>
          <w:sz w:val="24"/>
          <w:szCs w:val="24"/>
          <w:lang w:val="hy-AM"/>
        </w:rPr>
        <w:t>կու</w:t>
      </w: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2B50F7"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</w:t>
      </w:r>
      <w:r w:rsidR="005156D1" w:rsidRPr="005156D1">
        <w:rPr>
          <w:rFonts w:ascii="GHEA Grapalat" w:eastAsia="Times New Roman" w:hAnsi="GHEA Grapalat"/>
          <w:iCs/>
          <w:sz w:val="24"/>
          <w:szCs w:val="24"/>
          <w:lang w:val="hy-AM"/>
        </w:rPr>
        <w:t>-</w:t>
      </w: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ական աշխատանքային ստաժ կամ </w:t>
      </w:r>
      <w:r w:rsidR="004E2892" w:rsidRPr="004E289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բնագավառում </w:t>
      </w:r>
      <w:r w:rsidR="00A04F16"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>օդանավակայանների</w:t>
      </w:r>
      <w:r w:rsidR="00564764" w:rsidRPr="0056476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սերտիֆիկացման կամ</w:t>
      </w:r>
      <w:r w:rsidR="00A04F16"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շահագործման </w:t>
      </w:r>
      <w:r w:rsidR="00032B26" w:rsidRPr="00032B26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զմակերպման </w:t>
      </w:r>
      <w:r w:rsidR="004E2892" w:rsidRPr="004E2892">
        <w:rPr>
          <w:rFonts w:ascii="GHEA Grapalat" w:eastAsia="Times New Roman" w:hAnsi="GHEA Grapalat"/>
          <w:iCs/>
          <w:sz w:val="24"/>
          <w:szCs w:val="24"/>
          <w:lang w:val="hy-AM"/>
        </w:rPr>
        <w:t>գործունեության</w:t>
      </w: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2B50F7"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երեք </w:t>
      </w:r>
      <w:r w:rsidRPr="00497F08">
        <w:rPr>
          <w:rFonts w:ascii="GHEA Grapalat" w:eastAsia="Times New Roman" w:hAnsi="GHEA Grapalat"/>
          <w:iCs/>
          <w:sz w:val="24"/>
          <w:szCs w:val="24"/>
          <w:lang w:val="hy-AM"/>
        </w:rPr>
        <w:t>տարվա աշխատանքային ստաժ:</w:t>
      </w:r>
    </w:p>
    <w:p w:rsidR="00034D6E" w:rsidRPr="00497F08" w:rsidRDefault="00A25873" w:rsidP="00762B1E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>3.4.</w:t>
      </w:r>
      <w:r w:rsidRPr="00497F08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="00034D6E" w:rsidRPr="00497F0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կոմպետենցիաներ</w:t>
      </w:r>
    </w:p>
    <w:p w:rsidR="00034D6E" w:rsidRPr="00497F08" w:rsidRDefault="00034D6E" w:rsidP="00A25873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հանրական կոմպետենցիաները</w:t>
      </w:r>
    </w:p>
    <w:p w:rsidR="00CA4C6E" w:rsidRPr="00F83A52" w:rsidRDefault="00CA4C6E" w:rsidP="00F83A52">
      <w:pPr>
        <w:pStyle w:val="ListParagraph"/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A52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CA4C6E" w:rsidRPr="00F83A52" w:rsidRDefault="00CA4C6E" w:rsidP="00F83A52">
      <w:pPr>
        <w:pStyle w:val="ListParagraph"/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A52">
        <w:rPr>
          <w:rFonts w:ascii="GHEA Grapalat" w:eastAsia="Times New Roman" w:hAnsi="GHEA Grapalat" w:cs="Sylfaen"/>
          <w:sz w:val="24"/>
          <w:szCs w:val="24"/>
          <w:lang w:val="hy-AM"/>
        </w:rPr>
        <w:t>Խնդրի լուծում</w:t>
      </w:r>
    </w:p>
    <w:p w:rsidR="00CA4C6E" w:rsidRPr="00F83A52" w:rsidRDefault="00CA4C6E" w:rsidP="00F83A52">
      <w:pPr>
        <w:pStyle w:val="ListParagraph"/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A52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 մշակում</w:t>
      </w:r>
    </w:p>
    <w:p w:rsidR="00CA4C6E" w:rsidRPr="00F83A52" w:rsidRDefault="00CA4C6E" w:rsidP="00F83A52">
      <w:pPr>
        <w:pStyle w:val="ListParagraph"/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A52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 հավաքագրում, վերլուծություն</w:t>
      </w:r>
    </w:p>
    <w:p w:rsidR="00CA4C6E" w:rsidRPr="00F83A52" w:rsidRDefault="00CA4C6E" w:rsidP="00F83A52">
      <w:pPr>
        <w:pStyle w:val="ListParagraph"/>
        <w:numPr>
          <w:ilvl w:val="1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A52">
        <w:rPr>
          <w:rFonts w:ascii="GHEA Grapalat" w:eastAsia="Times New Roman" w:hAnsi="GHEA Grapalat" w:cs="Sylfaen"/>
          <w:sz w:val="24"/>
          <w:szCs w:val="24"/>
          <w:lang w:val="hy-AM"/>
        </w:rPr>
        <w:t>Բարեվարքություն</w:t>
      </w:r>
    </w:p>
    <w:p w:rsidR="00A25873" w:rsidRPr="005156D1" w:rsidRDefault="00A25873" w:rsidP="0055098A">
      <w:pPr>
        <w:spacing w:after="0" w:line="240" w:lineRule="auto"/>
        <w:ind w:left="567" w:hanging="283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034D6E" w:rsidRPr="00497F08" w:rsidRDefault="00034D6E" w:rsidP="00A25873">
      <w:pPr>
        <w:spacing w:after="120" w:line="24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97F08">
        <w:rPr>
          <w:rFonts w:ascii="GHEA Grapalat" w:eastAsia="Times New Roman" w:hAnsi="GHEA Grapalat" w:cs="Sylfaen"/>
          <w:b/>
          <w:sz w:val="24"/>
          <w:szCs w:val="24"/>
          <w:lang w:val="hy-AM"/>
        </w:rPr>
        <w:t>Ընտրանքային կոմպետենցիաները</w:t>
      </w:r>
    </w:p>
    <w:p w:rsidR="00647791" w:rsidRPr="00502F31" w:rsidRDefault="00647791" w:rsidP="00F83A52">
      <w:pPr>
        <w:pStyle w:val="NormalWeb"/>
        <w:numPr>
          <w:ilvl w:val="0"/>
          <w:numId w:val="43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rFonts w:ascii="GHEA Grapalat" w:hAnsi="GHEA Grapalat"/>
          <w:color w:val="000000"/>
          <w:lang w:val="hy-AM"/>
        </w:rPr>
      </w:pPr>
      <w:r w:rsidRPr="00502F31">
        <w:rPr>
          <w:rFonts w:ascii="GHEA Grapalat" w:hAnsi="GHEA Grapalat"/>
          <w:color w:val="000000"/>
          <w:lang w:val="hy-AM"/>
        </w:rPr>
        <w:t>Տեղեկատվական տեխնոլոգիաներ և հեռահաղորդակցություն</w:t>
      </w:r>
    </w:p>
    <w:p w:rsidR="00647791" w:rsidRPr="00502F31" w:rsidRDefault="00647791" w:rsidP="00F83A52">
      <w:pPr>
        <w:pStyle w:val="NormalWeb"/>
        <w:numPr>
          <w:ilvl w:val="0"/>
          <w:numId w:val="43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rFonts w:ascii="GHEA Grapalat" w:hAnsi="GHEA Grapalat"/>
          <w:color w:val="000000"/>
          <w:lang w:val="hy-AM"/>
        </w:rPr>
      </w:pPr>
      <w:r w:rsidRPr="00502F31">
        <w:rPr>
          <w:rFonts w:ascii="GHEA Grapalat" w:hAnsi="GHEA Grapalat"/>
          <w:color w:val="000000"/>
          <w:lang w:val="hy-AM"/>
        </w:rPr>
        <w:t>Բողոքների բավարարում</w:t>
      </w:r>
    </w:p>
    <w:p w:rsidR="00647791" w:rsidRPr="00502F31" w:rsidRDefault="00647791" w:rsidP="00F83A52">
      <w:pPr>
        <w:pStyle w:val="NormalWeb"/>
        <w:numPr>
          <w:ilvl w:val="0"/>
          <w:numId w:val="43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rFonts w:ascii="GHEA Grapalat" w:hAnsi="GHEA Grapalat"/>
          <w:color w:val="000000"/>
          <w:lang w:val="hy-AM"/>
        </w:rPr>
      </w:pPr>
      <w:r w:rsidRPr="00502F31">
        <w:rPr>
          <w:rFonts w:ascii="GHEA Grapalat" w:hAnsi="GHEA Grapalat"/>
          <w:color w:val="000000"/>
          <w:lang w:val="hy-AM"/>
        </w:rPr>
        <w:t>Ժամանակի կառավարում</w:t>
      </w:r>
    </w:p>
    <w:p w:rsidR="00647791" w:rsidRDefault="00647791" w:rsidP="00F83A52">
      <w:pPr>
        <w:pStyle w:val="NormalWeb"/>
        <w:numPr>
          <w:ilvl w:val="0"/>
          <w:numId w:val="43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rFonts w:ascii="GHEA Grapalat" w:hAnsi="GHEA Grapalat"/>
          <w:color w:val="000000"/>
        </w:rPr>
      </w:pPr>
      <w:proofErr w:type="spellStart"/>
      <w:r w:rsidRPr="00502F31">
        <w:rPr>
          <w:rFonts w:ascii="GHEA Grapalat" w:hAnsi="GHEA Grapalat"/>
          <w:color w:val="000000"/>
        </w:rPr>
        <w:t>Փաստաթղթերի</w:t>
      </w:r>
      <w:proofErr w:type="spellEnd"/>
      <w:r w:rsidRPr="00502F31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502F31">
        <w:rPr>
          <w:rFonts w:ascii="GHEA Grapalat" w:hAnsi="GHEA Grapalat"/>
          <w:color w:val="000000"/>
        </w:rPr>
        <w:t>նախապատրաստում</w:t>
      </w:r>
      <w:proofErr w:type="spellEnd"/>
    </w:p>
    <w:p w:rsidR="00D544F3" w:rsidRPr="005156D1" w:rsidRDefault="00D544F3" w:rsidP="00A2587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1080" w:hanging="796"/>
        <w:rPr>
          <w:rFonts w:ascii="GHEA Grapalat" w:hAnsi="GHEA Grapalat"/>
          <w:color w:val="000000"/>
          <w:sz w:val="16"/>
          <w:szCs w:val="16"/>
          <w:lang w:val="ru-RU"/>
        </w:rPr>
      </w:pPr>
    </w:p>
    <w:p w:rsidR="00034D6E" w:rsidRDefault="00034D6E" w:rsidP="00D544F3">
      <w:pPr>
        <w:pStyle w:val="ListParagraph"/>
        <w:numPr>
          <w:ilvl w:val="0"/>
          <w:numId w:val="20"/>
        </w:numPr>
        <w:tabs>
          <w:tab w:val="left" w:pos="108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456FF6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DE1CC0" w:rsidRPr="0055098A" w:rsidRDefault="00456FF6" w:rsidP="0055098A">
      <w:pPr>
        <w:pStyle w:val="ListParagraph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1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5098A">
        <w:rPr>
          <w:rFonts w:ascii="GHEA Grapalat" w:hAnsi="GHEA Grapalat" w:cs="Sylfaen"/>
          <w:b/>
          <w:sz w:val="24"/>
          <w:szCs w:val="24"/>
        </w:rPr>
        <w:t>Ա</w:t>
      </w:r>
      <w:r w:rsidRPr="0055098A"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55098A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55098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55098A"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55098A"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647791" w:rsidRPr="0055098A" w:rsidRDefault="00946A72" w:rsidP="005509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 է կառուցվածքային ստորաբաժանման աշխատանքների բնույթով պայմանավորված մասնագիտական գործունեության ա</w:t>
      </w:r>
      <w:r w:rsidR="00E62859" w:rsidRPr="00BF435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միջական </w:t>
      </w:r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>արդյունքի համար:</w:t>
      </w:r>
      <w:r w:rsidR="00647791" w:rsidRPr="005509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47791" w:rsidRPr="0055098A">
        <w:rPr>
          <w:rFonts w:eastAsia="Times New Roman" w:cs="Calibri"/>
          <w:sz w:val="24"/>
          <w:szCs w:val="24"/>
          <w:lang w:val="hy-AM"/>
        </w:rPr>
        <w:t> </w:t>
      </w:r>
    </w:p>
    <w:p w:rsidR="00456FF6" w:rsidRPr="0055098A" w:rsidRDefault="00456FF6" w:rsidP="0055098A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55098A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55098A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55098A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55098A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55098A">
        <w:rPr>
          <w:rFonts w:ascii="GHEA Grapalat" w:hAnsi="GHEA Grapalat" w:cs="Sylfaen"/>
          <w:b/>
          <w:sz w:val="24"/>
          <w:szCs w:val="24"/>
        </w:rPr>
        <w:t>լիազորությունները</w:t>
      </w:r>
      <w:proofErr w:type="spellEnd"/>
    </w:p>
    <w:p w:rsidR="00647791" w:rsidRPr="0055098A" w:rsidRDefault="00D95C26" w:rsidP="0055098A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GHEA Grapalat" w:hAnsi="GHEA Grapalat" w:cs="Sylfaen"/>
        </w:rPr>
      </w:pPr>
      <w:r w:rsidRPr="0055098A">
        <w:rPr>
          <w:rFonts w:ascii="GHEA Grapalat" w:hAnsi="GHEA Grapalat" w:cs="Sylfaen"/>
          <w:lang w:val="hy-AM"/>
        </w:rPr>
        <w:t>Կայացնում է որոշումներ աշխատանքների իրականացման բնույթով պայմանավորված մասնագիտական եզրակացությունների տրամադրման և դիմումների քննարկման</w:t>
      </w:r>
      <w:r w:rsidR="00DB3CE4">
        <w:rPr>
          <w:rFonts w:ascii="GHEA Grapalat" w:hAnsi="GHEA Grapalat" w:cs="Sylfaen"/>
        </w:rPr>
        <w:t xml:space="preserve"> </w:t>
      </w:r>
      <w:proofErr w:type="spellStart"/>
      <w:r w:rsidR="00DB3CE4">
        <w:rPr>
          <w:rFonts w:ascii="GHEA Grapalat" w:hAnsi="GHEA Grapalat" w:cs="Sylfaen"/>
        </w:rPr>
        <w:t>արդյունքում</w:t>
      </w:r>
      <w:proofErr w:type="spellEnd"/>
      <w:r w:rsidR="00DB3CE4">
        <w:rPr>
          <w:rFonts w:ascii="GHEA Grapalat" w:hAnsi="GHEA Grapalat" w:cs="Sylfaen"/>
        </w:rPr>
        <w:t xml:space="preserve"> </w:t>
      </w:r>
      <w:proofErr w:type="spellStart"/>
      <w:r w:rsidR="00DB3CE4">
        <w:rPr>
          <w:rFonts w:ascii="GHEA Grapalat" w:hAnsi="GHEA Grapalat" w:cs="Sylfaen"/>
        </w:rPr>
        <w:t>որոշումների</w:t>
      </w:r>
      <w:proofErr w:type="spellEnd"/>
      <w:r w:rsidR="00DB3CE4">
        <w:rPr>
          <w:rFonts w:ascii="GHEA Grapalat" w:hAnsi="GHEA Grapalat" w:cs="Sylfaen"/>
        </w:rPr>
        <w:t xml:space="preserve"> </w:t>
      </w:r>
      <w:proofErr w:type="spellStart"/>
      <w:r w:rsidR="00DB3CE4">
        <w:rPr>
          <w:rFonts w:ascii="GHEA Grapalat" w:hAnsi="GHEA Grapalat" w:cs="Sylfaen"/>
        </w:rPr>
        <w:t>նախապատրաստման</w:t>
      </w:r>
      <w:proofErr w:type="spellEnd"/>
      <w:r w:rsidRPr="0055098A">
        <w:rPr>
          <w:rFonts w:ascii="GHEA Grapalat" w:hAnsi="GHEA Grapalat" w:cs="Sylfaen"/>
          <w:lang w:val="hy-AM"/>
        </w:rPr>
        <w:t xml:space="preserve"> շրջանակներում:</w:t>
      </w:r>
      <w:r w:rsidR="00647791" w:rsidRPr="0055098A">
        <w:rPr>
          <w:rFonts w:ascii="GHEA Grapalat" w:hAnsi="GHEA Grapalat" w:cs="Sylfaen"/>
          <w:lang w:val="hy-AM"/>
        </w:rPr>
        <w:t xml:space="preserve"> </w:t>
      </w:r>
      <w:r w:rsidR="00647791" w:rsidRPr="0055098A">
        <w:rPr>
          <w:rFonts w:ascii="Calibri" w:hAnsi="Calibri" w:cs="Calibri"/>
          <w:lang w:val="hy-AM"/>
        </w:rPr>
        <w:t> </w:t>
      </w:r>
    </w:p>
    <w:p w:rsidR="00456FF6" w:rsidRPr="0055098A" w:rsidRDefault="00456FF6" w:rsidP="0055098A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55098A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55098A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55098A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8C0B09" w:rsidRPr="0055098A" w:rsidRDefault="008C0B09" w:rsidP="0055098A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նի </w:t>
      </w:r>
      <w:proofErr w:type="spellStart"/>
      <w:r w:rsidR="00BF4350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="00BF435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նի նպատակների և խնդիրների իրականացման </w:t>
      </w:r>
      <w:proofErr w:type="spellStart"/>
      <w:r w:rsidR="00497F08" w:rsidRPr="0055098A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նագիտական գործունեության </w:t>
      </w:r>
      <w:proofErr w:type="spellStart"/>
      <w:r w:rsidR="00497F08" w:rsidRPr="0055098A">
        <w:rPr>
          <w:rFonts w:ascii="GHEA Grapalat" w:eastAsia="Times New Roman" w:hAnsi="GHEA Grapalat" w:cs="Sylfaen"/>
          <w:sz w:val="24"/>
          <w:szCs w:val="24"/>
        </w:rPr>
        <w:t>գերատեսչական</w:t>
      </w:r>
      <w:proofErr w:type="spellEnd"/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զդեցություն: </w:t>
      </w:r>
    </w:p>
    <w:p w:rsidR="00456FF6" w:rsidRPr="0055098A" w:rsidRDefault="00CA4C6E" w:rsidP="0055098A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55098A">
        <w:rPr>
          <w:rFonts w:ascii="GHEA Grapalat" w:hAnsi="GHEA Grapalat"/>
          <w:b/>
          <w:sz w:val="24"/>
          <w:szCs w:val="24"/>
          <w:lang w:val="hy-AM"/>
        </w:rPr>
        <w:t>4.4.</w:t>
      </w:r>
      <w:r w:rsidR="00D544F3" w:rsidRPr="0055098A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Շփումների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ներկայացուցչությունը</w:t>
      </w:r>
    </w:p>
    <w:p w:rsidR="008B0E44" w:rsidRPr="0055098A" w:rsidRDefault="00CB7BA3" w:rsidP="0055098A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5098A">
        <w:rPr>
          <w:rFonts w:ascii="GHEA Grapalat" w:eastAsia="Times New Roman" w:hAnsi="GHEA Grapalat" w:cs="Sylfaen"/>
          <w:sz w:val="24"/>
          <w:szCs w:val="24"/>
          <w:lang w:val="hy-AM"/>
        </w:rPr>
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</w:r>
    </w:p>
    <w:p w:rsidR="00DE1CC0" w:rsidRPr="0055098A" w:rsidRDefault="00A50F42" w:rsidP="0055098A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55098A">
        <w:rPr>
          <w:rFonts w:ascii="GHEA Grapalat" w:hAnsi="GHEA Grapalat" w:cs="SylfaenRegular"/>
          <w:b/>
          <w:sz w:val="24"/>
          <w:szCs w:val="24"/>
          <w:lang w:val="hy-AM"/>
        </w:rPr>
        <w:lastRenderedPageBreak/>
        <w:t>4.5.</w:t>
      </w:r>
      <w:r w:rsidR="00D544F3" w:rsidRPr="0055098A"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Խնդիրների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բարդությունը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="00456FF6" w:rsidRPr="0055098A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55098A"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:rsidR="00647791" w:rsidRPr="0055098A" w:rsidRDefault="00647791" w:rsidP="0055098A">
      <w:pPr>
        <w:pStyle w:val="ListParagraph"/>
        <w:tabs>
          <w:tab w:val="left" w:pos="0"/>
          <w:tab w:val="left" w:pos="426"/>
          <w:tab w:val="left" w:pos="567"/>
          <w:tab w:val="left" w:pos="588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5098A">
        <w:rPr>
          <w:rFonts w:ascii="GHEA Grapalat" w:hAnsi="GHEA Grapalat"/>
          <w:sz w:val="24"/>
          <w:szCs w:val="24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</w:t>
      </w:r>
      <w:r w:rsidR="00CB7BA3" w:rsidRPr="0055098A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55098A">
        <w:rPr>
          <w:rFonts w:ascii="GHEA Grapalat" w:hAnsi="GHEA Grapalat"/>
          <w:sz w:val="24"/>
          <w:szCs w:val="24"/>
          <w:lang w:val="hy-AM"/>
        </w:rPr>
        <w:t xml:space="preserve"> մասնակցում է </w:t>
      </w:r>
      <w:r w:rsidR="00CB7BA3" w:rsidRPr="0055098A">
        <w:rPr>
          <w:rFonts w:ascii="GHEA Grapalat" w:hAnsi="GHEA Grapalat"/>
          <w:sz w:val="24"/>
          <w:szCs w:val="24"/>
          <w:lang w:val="hy-AM"/>
        </w:rPr>
        <w:t xml:space="preserve">կառուցվածքային ստորաբաժանման </w:t>
      </w:r>
      <w:r w:rsidRPr="0055098A">
        <w:rPr>
          <w:rFonts w:ascii="GHEA Grapalat" w:hAnsi="GHEA Grapalat"/>
          <w:sz w:val="24"/>
          <w:szCs w:val="24"/>
          <w:lang w:val="hy-AM"/>
        </w:rPr>
        <w:t xml:space="preserve">առջև դրված խնդիրների լուծմանը: </w:t>
      </w:r>
    </w:p>
    <w:p w:rsidR="00F10E03" w:rsidRPr="00390647" w:rsidRDefault="00F10E03" w:rsidP="00647791">
      <w:pPr>
        <w:pStyle w:val="ListParagraph"/>
        <w:spacing w:after="0" w:line="240" w:lineRule="auto"/>
        <w:ind w:left="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</w:p>
    <w:sectPr w:rsidR="00F10E03" w:rsidRPr="00390647" w:rsidSect="00A25873">
      <w:pgSz w:w="12240" w:h="15840"/>
      <w:pgMar w:top="45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21A4A"/>
    <w:multiLevelType w:val="hybridMultilevel"/>
    <w:tmpl w:val="B52875C4"/>
    <w:lvl w:ilvl="0" w:tplc="546074D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622"/>
    <w:multiLevelType w:val="hybridMultilevel"/>
    <w:tmpl w:val="B0B0C94E"/>
    <w:lvl w:ilvl="0" w:tplc="E7C4FC9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09B2"/>
    <w:multiLevelType w:val="hybridMultilevel"/>
    <w:tmpl w:val="359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4FA"/>
    <w:multiLevelType w:val="hybridMultilevel"/>
    <w:tmpl w:val="4014D4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C47"/>
    <w:multiLevelType w:val="hybridMultilevel"/>
    <w:tmpl w:val="668ECC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21F7E"/>
    <w:multiLevelType w:val="hybridMultilevel"/>
    <w:tmpl w:val="BB3A5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56EC"/>
    <w:multiLevelType w:val="hybridMultilevel"/>
    <w:tmpl w:val="E2B2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A4D"/>
    <w:multiLevelType w:val="hybridMultilevel"/>
    <w:tmpl w:val="D42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7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3CC5"/>
    <w:multiLevelType w:val="hybridMultilevel"/>
    <w:tmpl w:val="92D6B2AC"/>
    <w:lvl w:ilvl="0" w:tplc="E6D6550E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C93E34"/>
    <w:multiLevelType w:val="hybridMultilevel"/>
    <w:tmpl w:val="4CAE20A2"/>
    <w:lvl w:ilvl="0" w:tplc="4CACE012">
      <w:start w:val="1"/>
      <w:numFmt w:val="decimal"/>
      <w:lvlText w:val="%1."/>
      <w:lvlJc w:val="left"/>
      <w:pPr>
        <w:ind w:left="360" w:hanging="360"/>
      </w:pPr>
      <w:rPr>
        <w:rFonts w:ascii="GHEA Grapalat" w:eastAsia="GHEA Grapalat" w:hAnsi="GHEA Grapalat" w:cs="GHEA Grapala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552BD"/>
    <w:multiLevelType w:val="hybridMultilevel"/>
    <w:tmpl w:val="0DEEE5BC"/>
    <w:lvl w:ilvl="0" w:tplc="4E381306">
      <w:start w:val="1"/>
      <w:numFmt w:val="decimal"/>
      <w:lvlText w:val="%1)"/>
      <w:lvlJc w:val="left"/>
      <w:pPr>
        <w:ind w:left="502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7126"/>
    <w:multiLevelType w:val="hybridMultilevel"/>
    <w:tmpl w:val="7810A474"/>
    <w:lvl w:ilvl="0" w:tplc="724649A2">
      <w:start w:val="1"/>
      <w:numFmt w:val="decimal"/>
      <w:lvlText w:val="%1)"/>
      <w:lvlJc w:val="left"/>
      <w:pPr>
        <w:ind w:left="360" w:hanging="360"/>
      </w:pPr>
      <w:rPr>
        <w:rFonts w:ascii="GHEA Mariam" w:eastAsia="Times New Roman" w:hAnsi="GHEA Mariam"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4361F"/>
    <w:multiLevelType w:val="hybridMultilevel"/>
    <w:tmpl w:val="EB8ABA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217286"/>
    <w:multiLevelType w:val="hybridMultilevel"/>
    <w:tmpl w:val="8D9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64971ED"/>
    <w:multiLevelType w:val="hybridMultilevel"/>
    <w:tmpl w:val="D1A2C9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585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5431" w:hanging="360"/>
      </w:pPr>
    </w:lvl>
    <w:lvl w:ilvl="2" w:tplc="0409001B">
      <w:start w:val="1"/>
      <w:numFmt w:val="lowerRoman"/>
      <w:lvlText w:val="%3."/>
      <w:lvlJc w:val="right"/>
      <w:pPr>
        <w:ind w:left="6151" w:hanging="180"/>
      </w:pPr>
    </w:lvl>
    <w:lvl w:ilvl="3" w:tplc="0409000F">
      <w:start w:val="1"/>
      <w:numFmt w:val="decimal"/>
      <w:lvlText w:val="%4."/>
      <w:lvlJc w:val="left"/>
      <w:pPr>
        <w:ind w:left="6871" w:hanging="360"/>
      </w:pPr>
    </w:lvl>
    <w:lvl w:ilvl="4" w:tplc="04090019">
      <w:start w:val="1"/>
      <w:numFmt w:val="lowerLetter"/>
      <w:lvlText w:val="%5."/>
      <w:lvlJc w:val="left"/>
      <w:pPr>
        <w:ind w:left="7591" w:hanging="360"/>
      </w:pPr>
    </w:lvl>
    <w:lvl w:ilvl="5" w:tplc="0409001B">
      <w:start w:val="1"/>
      <w:numFmt w:val="lowerRoman"/>
      <w:lvlText w:val="%6."/>
      <w:lvlJc w:val="right"/>
      <w:pPr>
        <w:ind w:left="8311" w:hanging="180"/>
      </w:pPr>
    </w:lvl>
    <w:lvl w:ilvl="6" w:tplc="0409000F">
      <w:start w:val="1"/>
      <w:numFmt w:val="decimal"/>
      <w:lvlText w:val="%7."/>
      <w:lvlJc w:val="left"/>
      <w:pPr>
        <w:ind w:left="9031" w:hanging="360"/>
      </w:pPr>
    </w:lvl>
    <w:lvl w:ilvl="7" w:tplc="04090019">
      <w:start w:val="1"/>
      <w:numFmt w:val="lowerLetter"/>
      <w:lvlText w:val="%8."/>
      <w:lvlJc w:val="left"/>
      <w:pPr>
        <w:ind w:left="9751" w:hanging="360"/>
      </w:pPr>
    </w:lvl>
    <w:lvl w:ilvl="8" w:tplc="0409001B">
      <w:start w:val="1"/>
      <w:numFmt w:val="lowerRoman"/>
      <w:lvlText w:val="%9."/>
      <w:lvlJc w:val="right"/>
      <w:pPr>
        <w:ind w:left="10471" w:hanging="180"/>
      </w:pPr>
    </w:lvl>
  </w:abstractNum>
  <w:abstractNum w:abstractNumId="29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36BD4"/>
    <w:multiLevelType w:val="hybridMultilevel"/>
    <w:tmpl w:val="56F6A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47563"/>
    <w:multiLevelType w:val="hybridMultilevel"/>
    <w:tmpl w:val="5E320F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35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4AE78CF"/>
    <w:multiLevelType w:val="hybridMultilevel"/>
    <w:tmpl w:val="EF9AAD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EB6D24"/>
    <w:multiLevelType w:val="hybridMultilevel"/>
    <w:tmpl w:val="385ECFA4"/>
    <w:lvl w:ilvl="0" w:tplc="D292D57A">
      <w:start w:val="1"/>
      <w:numFmt w:val="decimal"/>
      <w:lvlText w:val="%1)"/>
      <w:lvlJc w:val="left"/>
      <w:pPr>
        <w:ind w:left="637" w:hanging="495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9B736DC"/>
    <w:multiLevelType w:val="hybridMultilevel"/>
    <w:tmpl w:val="71F68C00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8"/>
  </w:num>
  <w:num w:numId="8">
    <w:abstractNumId w:val="13"/>
  </w:num>
  <w:num w:numId="9">
    <w:abstractNumId w:val="0"/>
  </w:num>
  <w:num w:numId="10">
    <w:abstractNumId w:val="38"/>
  </w:num>
  <w:num w:numId="11">
    <w:abstractNumId w:val="35"/>
  </w:num>
  <w:num w:numId="12">
    <w:abstractNumId w:val="34"/>
  </w:num>
  <w:num w:numId="13">
    <w:abstractNumId w:val="1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8"/>
  </w:num>
  <w:num w:numId="18">
    <w:abstractNumId w:val="29"/>
  </w:num>
  <w:num w:numId="19">
    <w:abstractNumId w:val="39"/>
  </w:num>
  <w:num w:numId="20">
    <w:abstractNumId w:val="16"/>
  </w:num>
  <w:num w:numId="21">
    <w:abstractNumId w:val="26"/>
  </w:num>
  <w:num w:numId="22">
    <w:abstractNumId w:val="40"/>
  </w:num>
  <w:num w:numId="23">
    <w:abstractNumId w:val="6"/>
  </w:num>
  <w:num w:numId="24">
    <w:abstractNumId w:val="10"/>
  </w:num>
  <w:num w:numId="25">
    <w:abstractNumId w:val="28"/>
  </w:num>
  <w:num w:numId="26">
    <w:abstractNumId w:val="5"/>
  </w:num>
  <w:num w:numId="27">
    <w:abstractNumId w:val="19"/>
  </w:num>
  <w:num w:numId="28">
    <w:abstractNumId w:val="25"/>
  </w:num>
  <w:num w:numId="29">
    <w:abstractNumId w:val="12"/>
  </w:num>
  <w:num w:numId="30">
    <w:abstractNumId w:val="2"/>
  </w:num>
  <w:num w:numId="31">
    <w:abstractNumId w:val="27"/>
  </w:num>
  <w:num w:numId="32">
    <w:abstractNumId w:val="37"/>
  </w:num>
  <w:num w:numId="33">
    <w:abstractNumId w:val="4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21"/>
  </w:num>
  <w:num w:numId="39">
    <w:abstractNumId w:val="33"/>
  </w:num>
  <w:num w:numId="40">
    <w:abstractNumId w:val="14"/>
  </w:num>
  <w:num w:numId="41">
    <w:abstractNumId w:val="7"/>
  </w:num>
  <w:num w:numId="42">
    <w:abstractNumId w:val="24"/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68B0"/>
    <w:rsid w:val="00011EAE"/>
    <w:rsid w:val="000157CE"/>
    <w:rsid w:val="00026CFA"/>
    <w:rsid w:val="00032B26"/>
    <w:rsid w:val="00034D6E"/>
    <w:rsid w:val="00037052"/>
    <w:rsid w:val="00064E92"/>
    <w:rsid w:val="000769FC"/>
    <w:rsid w:val="000C589F"/>
    <w:rsid w:val="000D090E"/>
    <w:rsid w:val="000D469F"/>
    <w:rsid w:val="000F4ABD"/>
    <w:rsid w:val="00114E30"/>
    <w:rsid w:val="00130E6C"/>
    <w:rsid w:val="00135A0C"/>
    <w:rsid w:val="00146F1A"/>
    <w:rsid w:val="00150E97"/>
    <w:rsid w:val="001774D6"/>
    <w:rsid w:val="00182440"/>
    <w:rsid w:val="00196F5C"/>
    <w:rsid w:val="001D1294"/>
    <w:rsid w:val="001E0CDE"/>
    <w:rsid w:val="002256A5"/>
    <w:rsid w:val="00240433"/>
    <w:rsid w:val="0024203C"/>
    <w:rsid w:val="002459F9"/>
    <w:rsid w:val="00254D4A"/>
    <w:rsid w:val="00272B3F"/>
    <w:rsid w:val="002752E2"/>
    <w:rsid w:val="00284BE5"/>
    <w:rsid w:val="002854E4"/>
    <w:rsid w:val="002B1139"/>
    <w:rsid w:val="002B50F7"/>
    <w:rsid w:val="002B7B1B"/>
    <w:rsid w:val="002D11B9"/>
    <w:rsid w:val="002F57F7"/>
    <w:rsid w:val="00317F95"/>
    <w:rsid w:val="003710A0"/>
    <w:rsid w:val="003711FD"/>
    <w:rsid w:val="00383375"/>
    <w:rsid w:val="00390647"/>
    <w:rsid w:val="003C35CA"/>
    <w:rsid w:val="003D068F"/>
    <w:rsid w:val="003D4886"/>
    <w:rsid w:val="003E6201"/>
    <w:rsid w:val="003E7574"/>
    <w:rsid w:val="004367D7"/>
    <w:rsid w:val="0043796A"/>
    <w:rsid w:val="00453D04"/>
    <w:rsid w:val="00455151"/>
    <w:rsid w:val="00456FF6"/>
    <w:rsid w:val="00497F08"/>
    <w:rsid w:val="004C6226"/>
    <w:rsid w:val="004D3B64"/>
    <w:rsid w:val="004E2528"/>
    <w:rsid w:val="004E2892"/>
    <w:rsid w:val="004F5B90"/>
    <w:rsid w:val="00512588"/>
    <w:rsid w:val="005156D1"/>
    <w:rsid w:val="005227BD"/>
    <w:rsid w:val="0055098A"/>
    <w:rsid w:val="00553F73"/>
    <w:rsid w:val="00564764"/>
    <w:rsid w:val="0056496E"/>
    <w:rsid w:val="005B2916"/>
    <w:rsid w:val="005B7014"/>
    <w:rsid w:val="005C558B"/>
    <w:rsid w:val="005C7A1C"/>
    <w:rsid w:val="00601B5C"/>
    <w:rsid w:val="00605410"/>
    <w:rsid w:val="006217E1"/>
    <w:rsid w:val="00634F18"/>
    <w:rsid w:val="00644475"/>
    <w:rsid w:val="00647791"/>
    <w:rsid w:val="006823EE"/>
    <w:rsid w:val="006A34F1"/>
    <w:rsid w:val="006C4A05"/>
    <w:rsid w:val="006E057B"/>
    <w:rsid w:val="006F4291"/>
    <w:rsid w:val="00733EF0"/>
    <w:rsid w:val="00762B1E"/>
    <w:rsid w:val="00787D78"/>
    <w:rsid w:val="00794773"/>
    <w:rsid w:val="007A2203"/>
    <w:rsid w:val="007A3836"/>
    <w:rsid w:val="007A5606"/>
    <w:rsid w:val="007A675A"/>
    <w:rsid w:val="007C4EC0"/>
    <w:rsid w:val="007C692A"/>
    <w:rsid w:val="007D5A79"/>
    <w:rsid w:val="008119F4"/>
    <w:rsid w:val="008237B4"/>
    <w:rsid w:val="00823B34"/>
    <w:rsid w:val="00830079"/>
    <w:rsid w:val="0083349F"/>
    <w:rsid w:val="00846791"/>
    <w:rsid w:val="008803A5"/>
    <w:rsid w:val="00894579"/>
    <w:rsid w:val="008A352D"/>
    <w:rsid w:val="008B0E44"/>
    <w:rsid w:val="008C0B09"/>
    <w:rsid w:val="008C22C2"/>
    <w:rsid w:val="00946A72"/>
    <w:rsid w:val="009516E4"/>
    <w:rsid w:val="00965BFF"/>
    <w:rsid w:val="009A2AD5"/>
    <w:rsid w:val="009F45E3"/>
    <w:rsid w:val="00A04F16"/>
    <w:rsid w:val="00A16E1C"/>
    <w:rsid w:val="00A20D59"/>
    <w:rsid w:val="00A2528A"/>
    <w:rsid w:val="00A25873"/>
    <w:rsid w:val="00A27A16"/>
    <w:rsid w:val="00A370BE"/>
    <w:rsid w:val="00A50F42"/>
    <w:rsid w:val="00A559A9"/>
    <w:rsid w:val="00A675A8"/>
    <w:rsid w:val="00AA0C9A"/>
    <w:rsid w:val="00AD6ADD"/>
    <w:rsid w:val="00AE0E4C"/>
    <w:rsid w:val="00B20144"/>
    <w:rsid w:val="00B32DAE"/>
    <w:rsid w:val="00BA68E4"/>
    <w:rsid w:val="00BC5531"/>
    <w:rsid w:val="00BF4350"/>
    <w:rsid w:val="00C06403"/>
    <w:rsid w:val="00C2736B"/>
    <w:rsid w:val="00C33840"/>
    <w:rsid w:val="00C6675B"/>
    <w:rsid w:val="00CA4C6E"/>
    <w:rsid w:val="00CB44BE"/>
    <w:rsid w:val="00CB7BA3"/>
    <w:rsid w:val="00CD1335"/>
    <w:rsid w:val="00CD7930"/>
    <w:rsid w:val="00CE344B"/>
    <w:rsid w:val="00CF6FFF"/>
    <w:rsid w:val="00D066FA"/>
    <w:rsid w:val="00D379E2"/>
    <w:rsid w:val="00D477AB"/>
    <w:rsid w:val="00D544F3"/>
    <w:rsid w:val="00D7301E"/>
    <w:rsid w:val="00D95C26"/>
    <w:rsid w:val="00DA1679"/>
    <w:rsid w:val="00DA3AF1"/>
    <w:rsid w:val="00DB36E0"/>
    <w:rsid w:val="00DB3CE4"/>
    <w:rsid w:val="00DE1CC0"/>
    <w:rsid w:val="00DE4027"/>
    <w:rsid w:val="00E1741E"/>
    <w:rsid w:val="00E203EA"/>
    <w:rsid w:val="00E24515"/>
    <w:rsid w:val="00E34549"/>
    <w:rsid w:val="00E61BEC"/>
    <w:rsid w:val="00E62859"/>
    <w:rsid w:val="00ED2B85"/>
    <w:rsid w:val="00ED7DD3"/>
    <w:rsid w:val="00F03AF5"/>
    <w:rsid w:val="00F10E03"/>
    <w:rsid w:val="00F21BE4"/>
    <w:rsid w:val="00F3621B"/>
    <w:rsid w:val="00F61010"/>
    <w:rsid w:val="00F66942"/>
    <w:rsid w:val="00F83A52"/>
    <w:rsid w:val="00FA1CD6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067F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1D5-7418-4370-ADB8-D6802F3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lga_M</cp:lastModifiedBy>
  <cp:revision>3</cp:revision>
  <cp:lastPrinted>2020-04-15T09:01:00Z</cp:lastPrinted>
  <dcterms:created xsi:type="dcterms:W3CDTF">2021-11-12T08:11:00Z</dcterms:created>
  <dcterms:modified xsi:type="dcterms:W3CDTF">2021-11-12T08:15:00Z</dcterms:modified>
</cp:coreProperties>
</file>